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作文随查随用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作文随查随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57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四六级作文随查随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